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77777777" w:rsidR="00724097" w:rsidRPr="00A70B20" w:rsidRDefault="0072409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05F4A248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2973E229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63092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63092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63092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63092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363092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63092" w:rsidRPr="006F2F1E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63092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363092" w:rsidRPr="00117B13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363092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63092" w:rsidRPr="00F75D58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363092" w:rsidRPr="00F546EC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363092" w:rsidRPr="00117B13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363092" w:rsidRPr="005D1A65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363092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63092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363092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363092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363092" w:rsidRPr="00EF642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363092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363092" w:rsidRPr="007B5A03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363092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63092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63092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63092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63092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63092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363092" w:rsidRPr="0076644C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63092" w:rsidRPr="00601A1B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7D5911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363092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5F93D46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363092" w:rsidRPr="0045672D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363092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363092" w:rsidRPr="0045672D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1FD933D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2F1978A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63092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4189BCB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63092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63092" w:rsidRPr="000E6160" w:rsidRDefault="00363092" w:rsidP="0036309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63092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63092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63092" w:rsidRPr="00A70B20" w:rsidRDefault="00363092" w:rsidP="00363092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63092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63092" w:rsidRPr="00446A84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63092" w:rsidRPr="00446A84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63092" w:rsidRPr="00446A8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63092" w:rsidRPr="00633FCC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AB6846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363092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A6270D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2F048B6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63092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63092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12FE437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63092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63092" w:rsidRPr="009B3253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63092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63092" w:rsidRPr="009148AF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63092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63092" w:rsidRPr="00565781" w:rsidRDefault="00363092" w:rsidP="0036309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363092" w:rsidRPr="009148AF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63092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2D510F2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63092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363092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363092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63092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363092" w:rsidRPr="00756409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363092" w:rsidRPr="00E64987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363092" w:rsidRPr="00E64987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387AC40D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363092" w:rsidRPr="00756409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63092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D549025" w:rsidR="00363092" w:rsidRPr="00B3352C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9F379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63092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63092" w:rsidRPr="008544C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63092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4FEA06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363092" w:rsidRPr="00FE6C78" w:rsidRDefault="00363092" w:rsidP="0036309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363092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63092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63092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363092" w:rsidRPr="00D71018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63092" w:rsidRPr="003178B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363092" w:rsidRPr="00C8157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7CD1E5D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63092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63092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363092" w:rsidRPr="00254001" w:rsidRDefault="00363092" w:rsidP="00363092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63092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63092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30DFB9A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63092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31B7ADC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63092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507FDCC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3092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63092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4A065B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3DED602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63092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63092" w:rsidRPr="00B30B47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5CCBCA42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363092" w:rsidRPr="007267D4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6BAE8A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79DD213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63092" w:rsidRPr="007267D4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E7328F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A5C3B4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63092" w:rsidRPr="004162C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363092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363092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63092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7F38205C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63092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363092" w:rsidRPr="000B0C6B" w:rsidRDefault="00363092" w:rsidP="00363092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4DEE691E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363092" w:rsidRPr="000B0C6B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29BA7DC9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77777777" w:rsidR="00363092" w:rsidRPr="000B0C6B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363092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25CF37DB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363092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63092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363092" w:rsidRPr="00DD3C19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363092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5D2AF3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363092" w:rsidRPr="00A70B20" w:rsidRDefault="00363092" w:rsidP="00363092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363092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363092" w:rsidRPr="00107613" w:rsidRDefault="00363092" w:rsidP="00363092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363092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363092" w:rsidRPr="00107613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363092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170818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363092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110420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FDE5E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363092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66AF4D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363092" w:rsidRPr="000625F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63092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363092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81C378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363092" w:rsidRPr="00070011" w:rsidRDefault="00363092" w:rsidP="00363092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363092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14C51A0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363092" w:rsidRPr="003B7EF8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363092" w:rsidRPr="00483AE7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363092" w:rsidRPr="003B7EF8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363092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D2B318E" w:rsidR="00363092" w:rsidRPr="00483AE7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363092" w:rsidRPr="00097ED9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363092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363092" w:rsidRPr="00C1610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363092" w:rsidRPr="00C1610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B33F66F" w:rsidR="00363092" w:rsidRPr="00C1610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7D18EFB0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363092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363092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33866E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31D06F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104C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11C70ADC" w:rsidR="00C104CA" w:rsidRPr="00A70B20" w:rsidRDefault="00C104CA" w:rsidP="00C104C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Certification Scheme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C104CA" w:rsidRDefault="00C104CA" w:rsidP="00363092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363092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363092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363092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363092" w:rsidRPr="005001FA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3"/>
      <w:tr w:rsidR="00363092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C5FDFF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363092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363092" w:rsidRPr="004C5BD7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363092" w:rsidRPr="0074645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363092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363092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363092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7F6392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363092" w:rsidRPr="00A62215" w:rsidRDefault="00363092" w:rsidP="0036309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363092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233C18A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611A3E2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DE1B8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363092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363092" w:rsidRPr="00764773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363092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363092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363092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B6198A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4E7EEA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363092" w:rsidRPr="003674A9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DB3757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363092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363092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363092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151F311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363092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363092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63092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363092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2BBCD9AD" w14:textId="77777777" w:rsidTr="00102BF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21B1D1C8" w14:textId="77777777" w:rsidTr="00102BF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BC1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263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50C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D43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567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2DF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6E746492" w14:textId="77777777" w:rsidTr="00FC594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0AE9173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363092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363092" w:rsidRPr="00102BFF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363092" w:rsidRPr="00926934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E117A2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9B3889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677AAB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677AAB"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zAK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E117A2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Jul 2024</w:t>
            </w:r>
          </w:p>
        </w:tc>
      </w:tr>
      <w:tr w:rsidR="00E117A2" w:rsidRPr="00E117A2" w14:paraId="56BB2014" w14:textId="44B796A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AAD6A21" w14:textId="14294075" w:rsidR="00E117A2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D6535" w14:textId="70B8DB15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06756" w14:textId="270DDD9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93A37" w14:textId="03058224" w:rsidR="00E117A2" w:rsidRPr="00E117A2" w:rsidRDefault="009B3889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Quality and Accreditation Services Private Limited (IQAS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521B4C13" w14:textId="10C0194B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9 Sep 2022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7BD22F7F" w:rsidR="00C53D47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5722FC52" w:rsidR="00C53D47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>
              <w:rPr>
                <w:rFonts w:asciiTheme="minorHAnsi" w:hAnsiTheme="minorHAnsi" w:cstheme="minorHAnsi"/>
              </w:rPr>
              <w:t>IPI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D058603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7166E05F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4C5E12FD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45BF2EB0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602AC875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046A5D0C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4B808F01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5BA4AB94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40DAB1D8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53A3C7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E117A2">
              <w:rPr>
                <w:rFonts w:asciiTheme="minorHAnsi" w:hAnsiTheme="minorHAnsi" w:cstheme="minorHAnsi"/>
              </w:rPr>
              <w:t>Center</w:t>
            </w:r>
            <w:proofErr w:type="spellEnd"/>
            <w:r w:rsidRPr="00E117A2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 xml:space="preserve">Pusat Standard dan </w:t>
            </w:r>
            <w:proofErr w:type="spellStart"/>
            <w:r w:rsidRPr="00E94C40">
              <w:rPr>
                <w:rFonts w:ascii="Arial" w:hAnsi="Arial" w:cs="Arial"/>
              </w:rPr>
              <w:t>Akreditasi</w:t>
            </w:r>
            <w:proofErr w:type="spellEnd"/>
            <w:r w:rsidRPr="00E94C40">
              <w:rPr>
                <w:rFonts w:ascii="Arial" w:hAnsi="Arial" w:cs="Arial"/>
              </w:rPr>
              <w:t xml:space="preserve"> Brunei Darussalam (</w:t>
            </w:r>
            <w:proofErr w:type="spellStart"/>
            <w:r w:rsidRPr="00E94C40">
              <w:rPr>
                <w:rFonts w:ascii="Arial" w:hAnsi="Arial" w:cs="Arial"/>
              </w:rPr>
              <w:t>PSABD</w:t>
            </w:r>
            <w:proofErr w:type="spellEnd"/>
            <w:r w:rsidRPr="00E94C40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 xml:space="preserve">Scientific Technical </w:t>
            </w:r>
            <w:proofErr w:type="spellStart"/>
            <w:r w:rsidRPr="00467F4C">
              <w:rPr>
                <w:rFonts w:ascii="Arial" w:hAnsi="Arial" w:cs="Arial"/>
              </w:rPr>
              <w:t>Center</w:t>
            </w:r>
            <w:proofErr w:type="spellEnd"/>
            <w:r w:rsidRPr="00467F4C">
              <w:rPr>
                <w:rFonts w:ascii="Arial" w:hAnsi="Arial" w:cs="Arial"/>
              </w:rPr>
              <w:t xml:space="preserve">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AA74B95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52C4E95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91A5AD8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</w:t>
            </w:r>
            <w:r w:rsidR="004B7187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72B89" w14:textId="77777777" w:rsidR="001C0B0C" w:rsidRDefault="001C0B0C">
      <w:r>
        <w:separator/>
      </w:r>
    </w:p>
  </w:endnote>
  <w:endnote w:type="continuationSeparator" w:id="0">
    <w:p w14:paraId="2F5171A0" w14:textId="77777777" w:rsidR="001C0B0C" w:rsidRDefault="001C0B0C">
      <w:r>
        <w:continuationSeparator/>
      </w:r>
    </w:p>
  </w:endnote>
  <w:endnote w:type="continuationNotice" w:id="1">
    <w:p w14:paraId="042C61F3" w14:textId="77777777" w:rsidR="001C0B0C" w:rsidRDefault="001C0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21DC57FA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AF5956">
            <w:rPr>
              <w:rFonts w:asciiTheme="minorHAnsi" w:hAnsiTheme="minorHAnsi" w:cstheme="minorHAnsi"/>
            </w:rPr>
            <w:t>2</w:t>
          </w:r>
          <w:r w:rsidR="00724097">
            <w:rPr>
              <w:rFonts w:asciiTheme="minorHAnsi" w:hAnsiTheme="minorHAnsi" w:cstheme="minorHAnsi"/>
            </w:rPr>
            <w:t>7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7C70FFD5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24097">
            <w:rPr>
              <w:rFonts w:asciiTheme="minorHAnsi" w:hAnsiTheme="minorHAnsi" w:cstheme="minorHAnsi"/>
            </w:rPr>
            <w:t>26 October</w:t>
          </w:r>
          <w:r w:rsidR="00097ED9">
            <w:rPr>
              <w:rFonts w:asciiTheme="minorHAnsi" w:hAnsiTheme="minorHAnsi" w:cstheme="minorHAnsi"/>
            </w:rPr>
            <w:t xml:space="preserve"> 2024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16A5" w14:textId="77777777" w:rsidR="001C0B0C" w:rsidRDefault="001C0B0C">
      <w:r>
        <w:separator/>
      </w:r>
    </w:p>
  </w:footnote>
  <w:footnote w:type="continuationSeparator" w:id="0">
    <w:p w14:paraId="097DB089" w14:textId="77777777" w:rsidR="001C0B0C" w:rsidRDefault="001C0B0C">
      <w:r>
        <w:continuationSeparator/>
      </w:r>
    </w:p>
  </w:footnote>
  <w:footnote w:type="continuationNotice" w:id="1">
    <w:p w14:paraId="754A4D61" w14:textId="77777777" w:rsidR="001C0B0C" w:rsidRDefault="001C0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C0B0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EF8"/>
    <w:rsid w:val="003C6442"/>
    <w:rsid w:val="003C7A55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77AAB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F2A"/>
    <w:rsid w:val="007333C5"/>
    <w:rsid w:val="00736B46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57EC"/>
    <w:rsid w:val="007B09FF"/>
    <w:rsid w:val="007B109A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7BCF"/>
    <w:rsid w:val="008303ED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1411"/>
    <w:rsid w:val="008B6913"/>
    <w:rsid w:val="008C00ED"/>
    <w:rsid w:val="008C06DE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A4FA3"/>
    <w:rsid w:val="009B1BFD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07764"/>
    <w:rsid w:val="00A10193"/>
    <w:rsid w:val="00A14017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7A6"/>
    <w:rsid w:val="00B40D25"/>
    <w:rsid w:val="00B41190"/>
    <w:rsid w:val="00B41269"/>
    <w:rsid w:val="00B417BB"/>
    <w:rsid w:val="00B42E96"/>
    <w:rsid w:val="00B44681"/>
    <w:rsid w:val="00B45235"/>
    <w:rsid w:val="00B45643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31896"/>
    <w:rsid w:val="00C32F27"/>
    <w:rsid w:val="00C333FC"/>
    <w:rsid w:val="00C35986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7EBD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726D9"/>
    <w:rsid w:val="00E73E98"/>
    <w:rsid w:val="00E75680"/>
    <w:rsid w:val="00E765B5"/>
    <w:rsid w:val="00E76DCA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4-10-25T19:29:00Z</dcterms:created>
  <dcterms:modified xsi:type="dcterms:W3CDTF">2024-10-25T19:56:00Z</dcterms:modified>
</cp:coreProperties>
</file>